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se then: American and Japanese atomic cinema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se then: American and Japanese atomic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14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Apocalypse then: American and Japanese atomic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